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B6" w:rsidRPr="00D73124" w:rsidRDefault="00ED05B6" w:rsidP="00AD28F7">
      <w:pPr>
        <w:spacing w:after="0"/>
        <w:rPr>
          <w:rFonts w:ascii="Akzidenz-Grotesk Std Regular" w:hAnsi="Akzidenz-Grotesk Std Regular" w:cstheme="minorHAnsi"/>
          <w:u w:val="single"/>
        </w:rPr>
      </w:pPr>
    </w:p>
    <w:p w:rsidR="00ED05B6" w:rsidRPr="00D73124" w:rsidRDefault="00ED05B6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Cs/>
          <w:i/>
        </w:rPr>
      </w:pPr>
      <w:r w:rsidRPr="00D73124">
        <w:rPr>
          <w:rFonts w:ascii="Akzidenz-Grotesk Std Regular" w:hAnsi="Akzidenz-Grotesk Std Regular" w:cstheme="minorHAnsi"/>
          <w:bCs/>
          <w:i/>
        </w:rPr>
        <w:t>Nom</w:t>
      </w:r>
      <w:r w:rsidR="00BB6283" w:rsidRPr="00D73124">
        <w:rPr>
          <w:rFonts w:ascii="Akzidenz-Grotesk Std Regular" w:hAnsi="Akzidenz-Grotesk Std Regular" w:cstheme="minorHAnsi"/>
          <w:bCs/>
          <w:i/>
        </w:rPr>
        <w:t xml:space="preserve"> Prénom : </w:t>
      </w:r>
      <w:r w:rsidRPr="00D73124">
        <w:rPr>
          <w:rFonts w:ascii="Akzidenz-Grotesk Std Regular" w:hAnsi="Akzidenz-Grotesk Std Regular" w:cstheme="minorHAnsi"/>
          <w:bCs/>
          <w:i/>
        </w:rPr>
        <w:t xml:space="preserve"> </w:t>
      </w:r>
    </w:p>
    <w:p w:rsidR="00ED05B6" w:rsidRPr="00D73124" w:rsidRDefault="00ED05B6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Cs/>
          <w:i/>
        </w:rPr>
      </w:pPr>
      <w:r w:rsidRPr="00D73124">
        <w:rPr>
          <w:rFonts w:ascii="Akzidenz-Grotesk Std Regular" w:hAnsi="Akzidenz-Grotesk Std Regular" w:cstheme="minorHAnsi"/>
          <w:bCs/>
          <w:i/>
        </w:rPr>
        <w:t xml:space="preserve">Date de départ : </w:t>
      </w:r>
    </w:p>
    <w:p w:rsidR="00ED05B6" w:rsidRPr="00D73124" w:rsidRDefault="00ED05B6" w:rsidP="00AD2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kzidenz-Grotesk Std Regular" w:hAnsi="Akzidenz-Grotesk Std Regular" w:cstheme="minorHAnsi"/>
          <w:bCs/>
          <w:i/>
        </w:rPr>
      </w:pPr>
      <w:r w:rsidRPr="00D73124">
        <w:rPr>
          <w:rFonts w:ascii="Akzidenz-Grotesk Std Regular" w:hAnsi="Akzidenz-Grotesk Std Regular" w:cstheme="minorHAnsi"/>
          <w:bCs/>
          <w:i/>
        </w:rPr>
        <w:t xml:space="preserve">Pays </w:t>
      </w:r>
      <w:r w:rsidR="008D723C" w:rsidRPr="00D73124">
        <w:rPr>
          <w:rFonts w:ascii="Akzidenz-Grotesk Std Regular" w:hAnsi="Akzidenz-Grotesk Std Regular" w:cstheme="minorHAnsi"/>
          <w:bCs/>
          <w:i/>
        </w:rPr>
        <w:t>d</w:t>
      </w:r>
      <w:r w:rsidR="00932FBB">
        <w:rPr>
          <w:rFonts w:ascii="Akzidenz-Grotesk Std Regular" w:hAnsi="Akzidenz-Grotesk Std Regular" w:cstheme="minorHAnsi"/>
          <w:bCs/>
          <w:i/>
        </w:rPr>
        <w:t>e mission</w:t>
      </w:r>
      <w:r w:rsidR="00932FBB" w:rsidRPr="00D73124">
        <w:rPr>
          <w:rFonts w:ascii="Akzidenz-Grotesk Std Regular" w:hAnsi="Akzidenz-Grotesk Std Regular" w:cstheme="minorHAnsi"/>
          <w:bCs/>
          <w:i/>
        </w:rPr>
        <w:t xml:space="preserve"> :</w:t>
      </w:r>
    </w:p>
    <w:p w:rsidR="00AD28F7" w:rsidRPr="00D73124" w:rsidRDefault="00AD28F7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D28F7" w:rsidRPr="00D73124" w:rsidTr="0075563D">
        <w:tc>
          <w:tcPr>
            <w:tcW w:w="10774" w:type="dxa"/>
          </w:tcPr>
          <w:p w:rsidR="00AD28F7" w:rsidRPr="00E3131C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Administratif</w:t>
            </w:r>
          </w:p>
          <w:p w:rsidR="00AD28F7" w:rsidRPr="00D73124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</w:rPr>
            </w:pPr>
          </w:p>
          <w:p w:rsidR="00AD28F7" w:rsidRPr="00D73124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i/>
              </w:rPr>
            </w:pPr>
            <w:r w:rsidRPr="00D73124">
              <w:rPr>
                <w:rFonts w:ascii="Akzidenz-Grotesk Std Regular" w:hAnsi="Akzidenz-Grotesk Std Regular" w:cstheme="minorHAnsi"/>
                <w:i/>
              </w:rPr>
              <w:t xml:space="preserve">As-tu pris contact </w:t>
            </w:r>
            <w:r w:rsidR="00BC308A">
              <w:rPr>
                <w:rFonts w:ascii="Akzidenz-Grotesk Std Regular" w:hAnsi="Akzidenz-Grotesk Std Regular" w:cstheme="minorHAnsi"/>
                <w:i/>
              </w:rPr>
              <w:t xml:space="preserve">avec ton/ta </w:t>
            </w:r>
            <w:proofErr w:type="spellStart"/>
            <w:proofErr w:type="gramStart"/>
            <w:r w:rsidR="00BC308A">
              <w:rPr>
                <w:rFonts w:ascii="Akzidenz-Grotesk Std Regular" w:hAnsi="Akzidenz-Grotesk Std Regular" w:cstheme="minorHAnsi"/>
                <w:i/>
              </w:rPr>
              <w:t>chargé.e</w:t>
            </w:r>
            <w:proofErr w:type="spellEnd"/>
            <w:proofErr w:type="gramEnd"/>
            <w:r w:rsidR="00BC308A">
              <w:rPr>
                <w:rFonts w:ascii="Akzidenz-Grotesk Std Regular" w:hAnsi="Akzidenz-Grotesk Std Regular" w:cstheme="minorHAnsi"/>
                <w:i/>
              </w:rPr>
              <w:t xml:space="preserve"> de mission ? </w:t>
            </w:r>
          </w:p>
          <w:p w:rsidR="00AD28F7" w:rsidRPr="00FB4151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i/>
                <w:color w:val="0070C0"/>
              </w:rPr>
            </w:pPr>
          </w:p>
          <w:p w:rsidR="00AD28F7" w:rsidRPr="00D73124" w:rsidRDefault="00BC308A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i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 xml:space="preserve">T’es-tu </w:t>
            </w:r>
            <w:proofErr w:type="spellStart"/>
            <w:proofErr w:type="gramStart"/>
            <w:r w:rsidR="00242F50" w:rsidRPr="00D22C52">
              <w:rPr>
                <w:rFonts w:ascii="Akzidenz-Grotesk Std Regular" w:hAnsi="Akzidenz-Grotesk Std Regular" w:cstheme="minorHAnsi"/>
                <w:i/>
                <w:color w:val="000000" w:themeColor="text1"/>
              </w:rPr>
              <w:t>inscrit.</w:t>
            </w:r>
            <w:r w:rsidR="00242F50" w:rsidRPr="00BC308A">
              <w:rPr>
                <w:rFonts w:ascii="Akzidenz-Grotesk Std Regular" w:hAnsi="Akzidenz-Grotesk Std Regular" w:cstheme="minorHAnsi"/>
                <w:color w:val="000000" w:themeColor="text1"/>
              </w:rPr>
              <w:t>e</w:t>
            </w:r>
            <w:proofErr w:type="spellEnd"/>
            <w:proofErr w:type="gramEnd"/>
            <w:r w:rsidR="00AD28F7" w:rsidRPr="00BC308A">
              <w:rPr>
                <w:rFonts w:ascii="Akzidenz-Grotesk Std Regular" w:hAnsi="Akzidenz-Grotesk Std Regular" w:cstheme="minorHAnsi"/>
                <w:i/>
                <w:color w:val="000000" w:themeColor="text1"/>
              </w:rPr>
              <w:t xml:space="preserve"> </w:t>
            </w:r>
            <w:r w:rsidR="00AD28F7" w:rsidRPr="00D73124">
              <w:rPr>
                <w:rFonts w:ascii="Akzidenz-Grotesk Std Regular" w:hAnsi="Akzidenz-Grotesk Std Regular" w:cstheme="minorHAnsi"/>
                <w:i/>
              </w:rPr>
              <w:t xml:space="preserve">sur le registre des </w:t>
            </w:r>
            <w:r w:rsidR="00D22C52">
              <w:rPr>
                <w:rFonts w:ascii="Akzidenz-Grotesk Std Regular" w:hAnsi="Akzidenz-Grotesk Std Regular" w:cstheme="minorHAnsi"/>
                <w:i/>
              </w:rPr>
              <w:t>F</w:t>
            </w:r>
            <w:r w:rsidR="00AD28F7" w:rsidRPr="00D73124">
              <w:rPr>
                <w:rFonts w:ascii="Akzidenz-Grotesk Std Regular" w:hAnsi="Akzidenz-Grotesk Std Regular" w:cstheme="minorHAnsi"/>
                <w:i/>
              </w:rPr>
              <w:t>rançais à l’étranger ? et sur le fil d’Ariane ?</w:t>
            </w:r>
          </w:p>
          <w:p w:rsidR="00AD28F7" w:rsidRPr="00242F50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i/>
                <w:color w:val="FF0000"/>
              </w:rPr>
            </w:pPr>
            <w:r w:rsidRPr="00242F50">
              <w:rPr>
                <w:rFonts w:ascii="Akzidenz-Grotesk Std Regular" w:hAnsi="Akzidenz-Grotesk Std Regular" w:cstheme="minorHAnsi"/>
                <w:i/>
                <w:color w:val="FF0000"/>
              </w:rPr>
              <w:t xml:space="preserve">Si tu ne l’as pas encore fait, merci d’entreprendre les démarches au plus vite. </w:t>
            </w:r>
          </w:p>
          <w:p w:rsidR="00AD28F7" w:rsidRPr="00D73124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i/>
              </w:rPr>
            </w:pPr>
          </w:p>
        </w:tc>
      </w:tr>
    </w:tbl>
    <w:p w:rsidR="00AD28F7" w:rsidRPr="00D73124" w:rsidRDefault="00AD28F7" w:rsidP="00AD28F7">
      <w:pPr>
        <w:spacing w:after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D28F7" w:rsidRPr="00D73124" w:rsidTr="0075563D">
        <w:tc>
          <w:tcPr>
            <w:tcW w:w="10774" w:type="dxa"/>
          </w:tcPr>
          <w:p w:rsidR="00AD28F7" w:rsidRPr="00E3131C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Communication</w:t>
            </w:r>
          </w:p>
          <w:p w:rsidR="00AD28F7" w:rsidRPr="00D73124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i/>
              </w:rPr>
            </w:pPr>
          </w:p>
          <w:p w:rsidR="00AD28F7" w:rsidRDefault="00AD28F7" w:rsidP="00242F50">
            <w:pPr>
              <w:pStyle w:val="Paragraphedeliste"/>
              <w:ind w:left="0"/>
              <w:jc w:val="both"/>
              <w:rPr>
                <w:rFonts w:ascii="Akzidenz-Grotesk Std Regular" w:hAnsi="Akzidenz-Grotesk Std Regular"/>
                <w:i/>
                <w:shd w:val="clear" w:color="auto" w:fill="FFFFFF"/>
              </w:rPr>
            </w:pPr>
            <w:r w:rsidRPr="00D73124">
              <w:rPr>
                <w:rFonts w:ascii="Akzidenz-Grotesk Std Regular" w:hAnsi="Akzidenz-Grotesk Std Regular"/>
                <w:i/>
                <w:shd w:val="clear" w:color="auto" w:fill="FFFFFF"/>
              </w:rPr>
              <w:t xml:space="preserve">Tu t’es </w:t>
            </w:r>
            <w:proofErr w:type="spellStart"/>
            <w:proofErr w:type="gramStart"/>
            <w:r w:rsidRPr="00BC308A">
              <w:rPr>
                <w:rFonts w:ascii="Akzidenz-Grotesk Std Regular" w:hAnsi="Akzidenz-Grotesk Std Regular"/>
                <w:i/>
                <w:color w:val="000000" w:themeColor="text1"/>
                <w:shd w:val="clear" w:color="auto" w:fill="FFFFFF"/>
              </w:rPr>
              <w:t>engagé</w:t>
            </w:r>
            <w:r w:rsidR="00242F50" w:rsidRPr="00BC308A">
              <w:rPr>
                <w:rFonts w:ascii="Akzidenz-Grotesk Std Regular" w:hAnsi="Akzidenz-Grotesk Std Regular"/>
                <w:i/>
                <w:color w:val="000000" w:themeColor="text1"/>
                <w:shd w:val="clear" w:color="auto" w:fill="FFFFFF"/>
              </w:rPr>
              <w:t>.e</w:t>
            </w:r>
            <w:proofErr w:type="spellEnd"/>
            <w:proofErr w:type="gramEnd"/>
            <w:r w:rsidRPr="00BC308A">
              <w:rPr>
                <w:rFonts w:ascii="Akzidenz-Grotesk Std Regular" w:hAnsi="Akzidenz-Grotesk Std Regular"/>
                <w:i/>
                <w:color w:val="000000" w:themeColor="text1"/>
                <w:shd w:val="clear" w:color="auto" w:fill="FFFFFF"/>
              </w:rPr>
              <w:t xml:space="preserve"> </w:t>
            </w:r>
            <w:r w:rsidR="00BC308A">
              <w:rPr>
                <w:rFonts w:ascii="Akzidenz-Grotesk Std Regular" w:hAnsi="Akzidenz-Grotesk Std Regular"/>
                <w:i/>
                <w:shd w:val="clear" w:color="auto" w:fill="FFFFFF"/>
              </w:rPr>
              <w:t>auprès de la DCC</w:t>
            </w:r>
            <w:r w:rsidRPr="00D73124">
              <w:rPr>
                <w:rFonts w:ascii="Akzidenz-Grotesk Std Regular" w:hAnsi="Akzidenz-Grotesk Std Regular"/>
                <w:i/>
                <w:shd w:val="clear" w:color="auto" w:fill="FFFFFF"/>
              </w:rPr>
              <w:t xml:space="preserve"> </w:t>
            </w:r>
            <w:r w:rsidR="00242F50" w:rsidRPr="00BC308A">
              <w:rPr>
                <w:rFonts w:ascii="Akzidenz-Grotesk Std Regular" w:hAnsi="Akzidenz-Grotesk Std Regular"/>
                <w:i/>
                <w:color w:val="000000" w:themeColor="text1"/>
                <w:shd w:val="clear" w:color="auto" w:fill="FFFFFF"/>
              </w:rPr>
              <w:t xml:space="preserve">à envoyer </w:t>
            </w:r>
            <w:r w:rsidRPr="00D73124">
              <w:rPr>
                <w:rFonts w:ascii="Akzidenz-Grotesk Std Regular" w:hAnsi="Akzidenz-Grotesk Std Regular"/>
                <w:i/>
                <w:shd w:val="clear" w:color="auto" w:fill="FFFFFF"/>
              </w:rPr>
              <w:t xml:space="preserve">10 photos dans l’année, </w:t>
            </w:r>
            <w:r w:rsidRPr="00D22C52">
              <w:rPr>
                <w:rFonts w:ascii="Akzidenz-Grotesk Std Regular" w:hAnsi="Akzidenz-Grotesk Std Regular"/>
                <w:i/>
                <w:shd w:val="clear" w:color="auto" w:fill="FFFFFF"/>
              </w:rPr>
              <w:t>N’hésite pas à nous</w:t>
            </w:r>
            <w:r w:rsidR="00BC308A" w:rsidRPr="00D22C52">
              <w:rPr>
                <w:rFonts w:ascii="Akzidenz-Grotesk Std Regular" w:hAnsi="Akzidenz-Grotesk Std Regular"/>
                <w:i/>
                <w:strike/>
                <w:color w:val="000000" w:themeColor="text1"/>
                <w:shd w:val="clear" w:color="auto" w:fill="FFFFFF"/>
              </w:rPr>
              <w:t xml:space="preserve"> </w:t>
            </w:r>
            <w:r w:rsidR="003734AB" w:rsidRPr="00D22C52">
              <w:rPr>
                <w:rFonts w:ascii="Akzidenz-Grotesk Std Regular" w:hAnsi="Akzidenz-Grotesk Std Regular"/>
                <w:i/>
                <w:color w:val="000000" w:themeColor="text1"/>
                <w:shd w:val="clear" w:color="auto" w:fill="FFFFFF"/>
              </w:rPr>
              <w:t xml:space="preserve">transmettre </w:t>
            </w:r>
            <w:r w:rsidRPr="00D22C52">
              <w:rPr>
                <w:rFonts w:ascii="Akzidenz-Grotesk Std Regular" w:hAnsi="Akzidenz-Grotesk Std Regular"/>
                <w:i/>
                <w:shd w:val="clear" w:color="auto" w:fill="FFFFFF"/>
              </w:rPr>
              <w:t>tes</w:t>
            </w:r>
            <w:r w:rsidRPr="00D73124">
              <w:rPr>
                <w:rFonts w:ascii="Akzidenz-Grotesk Std Regular" w:hAnsi="Akzidenz-Grotesk Std Regular"/>
                <w:i/>
                <w:shd w:val="clear" w:color="auto" w:fill="FFFFFF"/>
              </w:rPr>
              <w:t xml:space="preserve"> clichés !</w:t>
            </w:r>
          </w:p>
          <w:p w:rsidR="00AD28F7" w:rsidRPr="00D73124" w:rsidRDefault="00AD28F7" w:rsidP="00242F50">
            <w:pPr>
              <w:pStyle w:val="Paragraphedeliste"/>
              <w:ind w:left="0"/>
              <w:jc w:val="both"/>
              <w:rPr>
                <w:rFonts w:ascii="Akzidenz-Grotesk Std Regular" w:hAnsi="Akzidenz-Grotesk Std Regular"/>
                <w:i/>
                <w:shd w:val="clear" w:color="auto" w:fill="FFFFFF"/>
              </w:rPr>
            </w:pPr>
            <w:r>
              <w:rPr>
                <w:rFonts w:ascii="Akzidenz-Grotesk Std Regular" w:hAnsi="Akzidenz-Grotesk Std Regular"/>
                <w:i/>
                <w:shd w:val="clear" w:color="auto" w:fill="FFFFFF"/>
              </w:rPr>
              <w:t>Tu peu</w:t>
            </w:r>
            <w:r w:rsidR="002065F5">
              <w:rPr>
                <w:rFonts w:ascii="Akzidenz-Grotesk Std Regular" w:hAnsi="Akzidenz-Grotesk Std Regular"/>
                <w:i/>
                <w:shd w:val="clear" w:color="auto" w:fill="FFFFFF"/>
              </w:rPr>
              <w:t>x aussi écrire quelques lignes de témoignage</w:t>
            </w:r>
            <w:r>
              <w:rPr>
                <w:rFonts w:ascii="Akzidenz-Grotesk Std Regular" w:hAnsi="Akzidenz-Grotesk Std Regular"/>
                <w:i/>
                <w:shd w:val="clear" w:color="auto" w:fill="FFFFFF"/>
              </w:rPr>
              <w:t xml:space="preserve">. Elles seront peut-être partagées sur une publication de la DCC. </w:t>
            </w:r>
          </w:p>
          <w:p w:rsidR="00AD28F7" w:rsidRPr="00D73124" w:rsidRDefault="00AD28F7" w:rsidP="00AD28F7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i/>
              </w:rPr>
            </w:pPr>
          </w:p>
        </w:tc>
      </w:tr>
    </w:tbl>
    <w:p w:rsidR="00AD28F7" w:rsidRPr="00D73124" w:rsidRDefault="00AD28F7" w:rsidP="00AD28F7">
      <w:pPr>
        <w:spacing w:after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80DE7" w:rsidRPr="00D73124" w:rsidTr="002065F5">
        <w:tc>
          <w:tcPr>
            <w:tcW w:w="10603" w:type="dxa"/>
          </w:tcPr>
          <w:p w:rsidR="00AD28F7" w:rsidRPr="00E3131C" w:rsidRDefault="00F80DE7" w:rsidP="00AD28F7">
            <w:pPr>
              <w:numPr>
                <w:ilvl w:val="0"/>
                <w:numId w:val="2"/>
              </w:numPr>
              <w:ind w:left="0"/>
              <w:jc w:val="both"/>
              <w:rPr>
                <w:rFonts w:ascii="Akzidenz-Grotesk Std Regular" w:hAnsi="Akzidenz-Grotesk Std Regular" w:cstheme="minorHAnsi"/>
                <w:b/>
                <w:i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Ta mission</w:t>
            </w:r>
          </w:p>
          <w:p w:rsidR="00F80DE7" w:rsidRPr="00D22C52" w:rsidRDefault="00BC308A" w:rsidP="00AD28F7">
            <w:pPr>
              <w:numPr>
                <w:ilvl w:val="0"/>
                <w:numId w:val="2"/>
              </w:numPr>
              <w:ind w:left="0"/>
              <w:jc w:val="both"/>
              <w:rPr>
                <w:rFonts w:ascii="Akzidenz-Grotesk Std Regular" w:hAnsi="Akzidenz-Grotesk Std Regular" w:cstheme="minorHAnsi"/>
                <w:b/>
                <w:i/>
              </w:rPr>
            </w:pPr>
            <w:r w:rsidRPr="00D22C52">
              <w:rPr>
                <w:rFonts w:ascii="Akzidenz-Grotesk Std Regular" w:hAnsi="Akzidenz-Grotesk Std Regular" w:cstheme="minorHAnsi"/>
                <w:i/>
                <w:color w:val="000000" w:themeColor="text1"/>
              </w:rPr>
              <w:t>Décris-la-nous</w:t>
            </w:r>
            <w:r w:rsidR="00F80DE7" w:rsidRPr="00D22C52">
              <w:rPr>
                <w:rFonts w:ascii="Akzidenz-Grotesk Std Regular" w:hAnsi="Akzidenz-Grotesk Std Regular" w:cstheme="minorHAnsi"/>
                <w:i/>
              </w:rPr>
              <w:t xml:space="preserve"> telle qu’elle est aujourd’hui</w:t>
            </w:r>
            <w:r w:rsidR="00242F50" w:rsidRPr="00D22C52">
              <w:rPr>
                <w:rFonts w:ascii="Akzidenz-Grotesk Std Regular" w:hAnsi="Akzidenz-Grotesk Std Regular" w:cstheme="minorHAnsi"/>
                <w:i/>
              </w:rPr>
              <w:t>.</w:t>
            </w:r>
          </w:p>
          <w:p w:rsidR="000E2D12" w:rsidRPr="00FB4151" w:rsidRDefault="000E2D12" w:rsidP="00AD28F7">
            <w:pPr>
              <w:rPr>
                <w:rFonts w:ascii="Akzidenz-Grotesk Std Regular" w:hAnsi="Akzidenz-Grotesk Std Regular" w:cstheme="minorHAnsi"/>
                <w:color w:val="0070C0"/>
                <w:u w:val="single"/>
              </w:rPr>
            </w:pPr>
          </w:p>
          <w:p w:rsidR="00AD28F7" w:rsidRPr="00FB4151" w:rsidRDefault="00AD28F7" w:rsidP="00AD28F7">
            <w:pPr>
              <w:rPr>
                <w:rFonts w:ascii="Akzidenz-Grotesk Std Regular" w:hAnsi="Akzidenz-Grotesk Std Regular" w:cstheme="minorHAnsi"/>
                <w:color w:val="0070C0"/>
                <w:u w:val="single"/>
              </w:rPr>
            </w:pPr>
          </w:p>
          <w:p w:rsidR="00F80DE7" w:rsidRPr="00D73124" w:rsidRDefault="00F80DE7" w:rsidP="00AD28F7">
            <w:pPr>
              <w:rPr>
                <w:rFonts w:ascii="Akzidenz-Grotesk Std Regular" w:hAnsi="Akzidenz-Grotesk Std Regular" w:cstheme="minorHAnsi"/>
                <w:u w:val="single"/>
              </w:rPr>
            </w:pPr>
          </w:p>
        </w:tc>
      </w:tr>
    </w:tbl>
    <w:p w:rsidR="00F80DE7" w:rsidRPr="00AD28F7" w:rsidRDefault="00F80DE7" w:rsidP="00AD28F7">
      <w:pPr>
        <w:spacing w:after="0"/>
        <w:rPr>
          <w:rFonts w:ascii="Akzidenz-Grotesk Std Regular" w:hAnsi="Akzidenz-Grotesk Std Regular" w:cstheme="minorHAnsi"/>
          <w:i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5D39FA" w:rsidRPr="00AD28F7" w:rsidTr="002065F5">
        <w:tc>
          <w:tcPr>
            <w:tcW w:w="10603" w:type="dxa"/>
          </w:tcPr>
          <w:p w:rsidR="00A058D5" w:rsidRPr="00E3131C" w:rsidRDefault="00A058D5" w:rsidP="00A058D5">
            <w:pPr>
              <w:numPr>
                <w:ilvl w:val="0"/>
                <w:numId w:val="2"/>
              </w:numPr>
              <w:ind w:left="0"/>
              <w:jc w:val="both"/>
              <w:rPr>
                <w:rFonts w:ascii="Akzidenz-Grotesk Std Regular" w:hAnsi="Akzidenz-Grotesk Std Regular" w:cstheme="minorHAnsi"/>
                <w:b/>
                <w:i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Ta mission</w:t>
            </w:r>
          </w:p>
          <w:p w:rsidR="00A058D5" w:rsidRDefault="00A058D5" w:rsidP="00AD28F7">
            <w:pPr>
              <w:rPr>
                <w:rFonts w:ascii="Akzidenz-Grotesk Std Regular" w:hAnsi="Akzidenz-Grotesk Std Regular" w:cstheme="minorHAnsi"/>
                <w:b/>
                <w:color w:val="FF0000"/>
                <w:sz w:val="24"/>
                <w:szCs w:val="24"/>
              </w:rPr>
            </w:pPr>
            <w:r w:rsidRPr="00AD28F7">
              <w:rPr>
                <w:rFonts w:ascii="Akzidenz-Grotesk Std Regular" w:hAnsi="Akzidenz-Grotesk Std Regular" w:cstheme="minorHAnsi"/>
                <w:i/>
              </w:rPr>
              <w:t>Décris-nou</w:t>
            </w:r>
            <w:r>
              <w:rPr>
                <w:rFonts w:ascii="Akzidenz-Grotesk Std Regular" w:hAnsi="Akzidenz-Grotesk Std Regular" w:cstheme="minorHAnsi"/>
                <w:i/>
              </w:rPr>
              <w:t>s, activité par activité, ce que tu as mis en place depuis le début</w:t>
            </w:r>
            <w:r w:rsidR="00242F50">
              <w:rPr>
                <w:rFonts w:ascii="Akzidenz-Grotesk Std Regular" w:hAnsi="Akzidenz-Grotesk Std Regular" w:cstheme="minorHAnsi"/>
                <w:i/>
              </w:rPr>
              <w:t>.</w:t>
            </w:r>
          </w:p>
          <w:p w:rsidR="00CA3C1A" w:rsidRPr="00CA3C1A" w:rsidRDefault="00CA3C1A" w:rsidP="00CA3C1A">
            <w:pPr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F80DE7" w:rsidRPr="00CA3C1A" w:rsidRDefault="00A058D5" w:rsidP="00A058D5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</w:pPr>
            <w:r w:rsidRPr="00CA3C1A"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Activité 1</w:t>
            </w:r>
          </w:p>
          <w:p w:rsidR="00A058D5" w:rsidRPr="00CA3C1A" w:rsidRDefault="00A058D5" w:rsidP="00A058D5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F80DE7" w:rsidRPr="00E3131C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Activités mises en œuvre</w:t>
            </w:r>
          </w:p>
          <w:p w:rsidR="00F80DE7" w:rsidRPr="00FB4151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80DE7" w:rsidRPr="00E3131C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lastRenderedPageBreak/>
              <w:t>Compétences nécessaires à sa réalisation</w:t>
            </w:r>
          </w:p>
          <w:p w:rsidR="00F80DE7" w:rsidRPr="00FB4151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F80DE7" w:rsidRPr="00E3131C" w:rsidRDefault="00F80DE7" w:rsidP="00CA3C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Objectif visé de l’activité</w:t>
            </w:r>
          </w:p>
          <w:p w:rsidR="00F80DE7" w:rsidRPr="00FB4151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80DE7" w:rsidRPr="00FB4151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F80DE7" w:rsidRPr="00E3131C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Problèmes rencontrés</w:t>
            </w:r>
          </w:p>
          <w:p w:rsidR="00F80DE7" w:rsidRPr="00FB4151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B4151" w:rsidRDefault="00FB4151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B4151" w:rsidRPr="00FB4151" w:rsidRDefault="00FB4151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80DE7" w:rsidRPr="00E3131C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Résultats</w:t>
            </w:r>
            <w:r w:rsidR="00CA3C1A"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 xml:space="preserve"> obtenus</w:t>
            </w:r>
          </w:p>
          <w:p w:rsidR="00F80DE7" w:rsidRPr="00FB4151" w:rsidRDefault="00F80DE7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b/>
                <w:color w:val="0070C0"/>
                <w:sz w:val="22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b/>
                <w:color w:val="0070C0"/>
                <w:sz w:val="22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b/>
                <w:color w:val="0070C0"/>
                <w:sz w:val="22"/>
              </w:rPr>
            </w:pPr>
          </w:p>
          <w:p w:rsidR="00F80DE7" w:rsidRPr="00BC308A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Ce qu’’il reste à faire, axe d’amélioration</w:t>
            </w:r>
            <w:r w:rsidR="00242F50"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s</w:t>
            </w:r>
          </w:p>
          <w:p w:rsidR="00F80DE7" w:rsidRPr="00FB4151" w:rsidRDefault="00F80DE7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F80DE7" w:rsidRPr="00BC308A" w:rsidRDefault="00F80DE7" w:rsidP="00A058D5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Impact</w:t>
            </w:r>
            <w:r w:rsidR="00242F50"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s</w:t>
            </w: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 xml:space="preserve"> direct</w:t>
            </w:r>
            <w:r w:rsidR="00242F50"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s</w:t>
            </w: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 xml:space="preserve"> et indirect</w:t>
            </w:r>
            <w:r w:rsidR="00242F50"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s</w:t>
            </w: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 xml:space="preserve"> sur l’association</w:t>
            </w:r>
          </w:p>
          <w:p w:rsidR="00F80DE7" w:rsidRDefault="00F80DE7" w:rsidP="00A058D5">
            <w:pPr>
              <w:ind w:firstLine="19"/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FB4151" w:rsidRPr="00FB4151" w:rsidRDefault="00FB4151" w:rsidP="00A058D5">
            <w:pPr>
              <w:ind w:firstLine="19"/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FB4151" w:rsidRDefault="00CA3C1A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F80DE7" w:rsidRPr="00AD28F7" w:rsidRDefault="00F80DE7" w:rsidP="00AD28F7">
            <w:pPr>
              <w:rPr>
                <w:rFonts w:ascii="Akzidenz-Grotesk Std Regular" w:hAnsi="Akzidenz-Grotesk Std Regular" w:cstheme="minorHAnsi"/>
                <w:b/>
                <w:color w:val="FF0000"/>
                <w:sz w:val="24"/>
                <w:szCs w:val="24"/>
              </w:rPr>
            </w:pPr>
          </w:p>
        </w:tc>
      </w:tr>
      <w:tr w:rsidR="00CA3C1A" w:rsidRPr="00AD28F7" w:rsidTr="002065F5">
        <w:tc>
          <w:tcPr>
            <w:tcW w:w="10603" w:type="dxa"/>
          </w:tcPr>
          <w:p w:rsidR="00CA3C1A" w:rsidRPr="00CA3C1A" w:rsidRDefault="00CA3C1A" w:rsidP="0075563D">
            <w:pPr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CA3C1A" w:rsidRPr="00CA3C1A" w:rsidRDefault="00CA3C1A" w:rsidP="00CA3C1A">
            <w:pPr>
              <w:spacing w:line="480" w:lineRule="auto"/>
              <w:ind w:firstLine="19"/>
              <w:rPr>
                <w:rFonts w:ascii="Akzidenz-Grotesk Std Regular" w:hAnsi="Akzidenz-Grotesk Std Regular" w:cstheme="minorHAnsi"/>
                <w:b/>
                <w:szCs w:val="24"/>
              </w:rPr>
            </w:pPr>
            <w:r w:rsidRPr="00CA3C1A"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A</w:t>
            </w:r>
            <w:r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ctivité 2</w:t>
            </w: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Activités mises en œuvre</w:t>
            </w: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Compétences nécessaires à sa réalisation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lastRenderedPageBreak/>
              <w:t>Objectif visé de l’activité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Problèmes rencontré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Résultats obtenu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242F50" w:rsidRPr="00BC308A" w:rsidRDefault="00242F50" w:rsidP="00242F50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Ce qu’’il reste à faire, axe d’amélioration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242F50" w:rsidRPr="00BC308A" w:rsidRDefault="00242F50" w:rsidP="00242F50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Impacts directs et indirects sur l’association</w:t>
            </w:r>
          </w:p>
          <w:p w:rsidR="00CA3C1A" w:rsidRPr="00FB4151" w:rsidRDefault="00CA3C1A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FB4151" w:rsidRPr="00FB4151" w:rsidRDefault="00FB4151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FB4151" w:rsidRDefault="00CA3C1A" w:rsidP="0075563D">
            <w:pPr>
              <w:ind w:firstLine="19"/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AD28F7" w:rsidRDefault="00CA3C1A" w:rsidP="0075563D">
            <w:pPr>
              <w:rPr>
                <w:rFonts w:ascii="Akzidenz-Grotesk Std Regular" w:hAnsi="Akzidenz-Grotesk Std Regular" w:cstheme="minorHAnsi"/>
                <w:b/>
                <w:color w:val="FF0000"/>
                <w:sz w:val="24"/>
                <w:szCs w:val="24"/>
              </w:rPr>
            </w:pPr>
          </w:p>
        </w:tc>
      </w:tr>
      <w:tr w:rsidR="00CA3C1A" w:rsidRPr="00AD28F7" w:rsidTr="002065F5">
        <w:tc>
          <w:tcPr>
            <w:tcW w:w="10603" w:type="dxa"/>
          </w:tcPr>
          <w:p w:rsidR="00CA3C1A" w:rsidRPr="00CA3C1A" w:rsidRDefault="00CA3C1A" w:rsidP="0075563D">
            <w:pPr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CA3C1A" w:rsidRPr="00CA3C1A" w:rsidRDefault="00CA3C1A" w:rsidP="0075563D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</w:pPr>
            <w:r w:rsidRPr="00CA3C1A"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A</w:t>
            </w:r>
            <w:r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ctivité 3</w:t>
            </w:r>
          </w:p>
          <w:p w:rsidR="00CA3C1A" w:rsidRPr="00CA3C1A" w:rsidRDefault="00CA3C1A" w:rsidP="0075563D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Activités mises en œuvre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Compétences nécessaires à sa réalisation</w:t>
            </w: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Objectif visé de l’activité</w:t>
            </w: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b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b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b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Problèmes rencontré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Résultats obtenus</w:t>
            </w: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242F50" w:rsidRPr="00BC308A" w:rsidRDefault="00242F50" w:rsidP="00242F50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Ce qu’’il reste à faire, axe d’amélioration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242F50" w:rsidRPr="00BC308A" w:rsidRDefault="00242F50" w:rsidP="00242F50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0000" w:themeColor="text1"/>
                <w:sz w:val="22"/>
              </w:rPr>
            </w:pPr>
            <w:r w:rsidRPr="00BC308A">
              <w:rPr>
                <w:rFonts w:ascii="Akzidenz-Grotesk Std Regular" w:hAnsi="Akzidenz-Grotesk Std Regular"/>
                <w:color w:val="000000" w:themeColor="text1"/>
                <w:sz w:val="22"/>
                <w:bdr w:val="none" w:sz="0" w:space="0" w:color="auto" w:frame="1"/>
              </w:rPr>
              <w:t>Impacts directs et indirects sur l’association</w:t>
            </w:r>
          </w:p>
          <w:p w:rsidR="00CA3C1A" w:rsidRPr="00FB4151" w:rsidRDefault="00CA3C1A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FB4151" w:rsidRPr="00FB4151" w:rsidRDefault="00FB4151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FB4151" w:rsidRDefault="00CA3C1A" w:rsidP="0075563D">
            <w:pPr>
              <w:ind w:firstLine="19"/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AD28F7" w:rsidRDefault="00CA3C1A" w:rsidP="0075563D">
            <w:pPr>
              <w:rPr>
                <w:rFonts w:ascii="Akzidenz-Grotesk Std Regular" w:hAnsi="Akzidenz-Grotesk Std Regular" w:cstheme="minorHAnsi"/>
                <w:b/>
                <w:color w:val="FF0000"/>
                <w:sz w:val="24"/>
                <w:szCs w:val="24"/>
              </w:rPr>
            </w:pPr>
          </w:p>
        </w:tc>
      </w:tr>
      <w:tr w:rsidR="00CA3C1A" w:rsidRPr="00AD28F7" w:rsidTr="002065F5">
        <w:tc>
          <w:tcPr>
            <w:tcW w:w="10603" w:type="dxa"/>
          </w:tcPr>
          <w:p w:rsidR="00CA3C1A" w:rsidRPr="00CA3C1A" w:rsidRDefault="00CA3C1A" w:rsidP="0075563D">
            <w:pPr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CA3C1A" w:rsidRPr="00CA3C1A" w:rsidRDefault="00CA3C1A" w:rsidP="0075563D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</w:pPr>
            <w:r w:rsidRPr="00CA3C1A"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A</w:t>
            </w:r>
            <w:r>
              <w:rPr>
                <w:rFonts w:ascii="Akzidenz-Grotesk Std Regular" w:hAnsi="Akzidenz-Grotesk Std Regular" w:cstheme="minorHAnsi"/>
                <w:b/>
                <w:szCs w:val="24"/>
                <w:u w:val="single"/>
              </w:rPr>
              <w:t>ctivité 4</w:t>
            </w:r>
          </w:p>
          <w:p w:rsidR="00CA3C1A" w:rsidRPr="00CA3C1A" w:rsidRDefault="00CA3C1A" w:rsidP="0075563D">
            <w:pPr>
              <w:ind w:firstLine="19"/>
              <w:rPr>
                <w:rFonts w:ascii="Akzidenz-Grotesk Std Regular" w:hAnsi="Akzidenz-Grotesk Std Regular" w:cstheme="minorHAnsi"/>
                <w:b/>
                <w:szCs w:val="24"/>
              </w:rPr>
            </w:pPr>
          </w:p>
          <w:p w:rsidR="00CA3C1A" w:rsidRPr="00E3131C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Activités mises en œuvre</w:t>
            </w: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Compétences nécessaires à sa réalisation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Objectif visé de l’activité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  <w:bdr w:val="none" w:sz="0" w:space="0" w:color="auto" w:frame="1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Problèmes rencontré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Résultats obtenu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3375E8" w:rsidRPr="00FB4151" w:rsidRDefault="003375E8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E3131C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Ce qu’’il reste à faire, axe d’amélioration</w:t>
            </w:r>
            <w:r w:rsidR="00242F50" w:rsidRPr="003375E8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s</w:t>
            </w:r>
          </w:p>
          <w:p w:rsidR="00CA3C1A" w:rsidRPr="00FB4151" w:rsidRDefault="00CA3C1A" w:rsidP="00715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CA3C1A" w:rsidRPr="00FB4151" w:rsidRDefault="00CA3C1A" w:rsidP="0075563D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color w:val="0070C0"/>
                <w:sz w:val="22"/>
              </w:rPr>
            </w:pPr>
          </w:p>
          <w:p w:rsidR="00242F50" w:rsidRPr="003375E8" w:rsidRDefault="00242F50" w:rsidP="00242F50">
            <w:pPr>
              <w:pStyle w:val="NormalWeb"/>
              <w:shd w:val="clear" w:color="auto" w:fill="FFFFFF"/>
              <w:spacing w:before="0" w:beforeAutospacing="0" w:after="0" w:afterAutospacing="0"/>
              <w:ind w:firstLine="19"/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</w:pP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Impact</w:t>
            </w:r>
            <w:r w:rsidRPr="003375E8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s</w:t>
            </w: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 xml:space="preserve"> direct</w:t>
            </w:r>
            <w:r w:rsidRPr="003375E8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s</w:t>
            </w: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 xml:space="preserve"> et indirect</w:t>
            </w:r>
            <w:r w:rsidRPr="003375E8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>s</w:t>
            </w:r>
            <w:r w:rsidRPr="00E3131C">
              <w:rPr>
                <w:rFonts w:ascii="Akzidenz-Grotesk Std Regular" w:hAnsi="Akzidenz-Grotesk Std Regular"/>
                <w:sz w:val="22"/>
                <w:bdr w:val="none" w:sz="0" w:space="0" w:color="auto" w:frame="1"/>
              </w:rPr>
              <w:t xml:space="preserve"> sur l’association</w:t>
            </w:r>
          </w:p>
          <w:p w:rsidR="00CA3C1A" w:rsidRPr="00FB4151" w:rsidRDefault="00CA3C1A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FB4151" w:rsidRPr="00FB4151" w:rsidRDefault="00FB4151" w:rsidP="00715148">
            <w:pPr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FB4151" w:rsidRDefault="00CA3C1A" w:rsidP="0075563D">
            <w:pPr>
              <w:ind w:firstLine="19"/>
              <w:rPr>
                <w:rFonts w:ascii="Akzidenz-Grotesk Std Regular" w:hAnsi="Akzidenz-Grotesk Std Regular" w:cstheme="minorHAnsi"/>
                <w:color w:val="0070C0"/>
                <w:szCs w:val="24"/>
              </w:rPr>
            </w:pPr>
          </w:p>
          <w:p w:rsidR="00CA3C1A" w:rsidRPr="00AD28F7" w:rsidRDefault="00CA3C1A" w:rsidP="0075563D">
            <w:pPr>
              <w:rPr>
                <w:rFonts w:ascii="Akzidenz-Grotesk Std Regular" w:hAnsi="Akzidenz-Grotesk Std Regular"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D64A79" w:rsidRDefault="00D64A79" w:rsidP="00D64A79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</w:rPr>
      </w:pPr>
    </w:p>
    <w:p w:rsidR="000813B1" w:rsidRPr="00D73124" w:rsidRDefault="000813B1" w:rsidP="000813B1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3B1" w:rsidRPr="00D73124" w:rsidTr="00542B16">
        <w:tc>
          <w:tcPr>
            <w:tcW w:w="10456" w:type="dxa"/>
          </w:tcPr>
          <w:p w:rsidR="000813B1" w:rsidRDefault="000813B1" w:rsidP="000813B1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Les béné</w:t>
            </w:r>
            <w:r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ficiaires des actions/ projets</w:t>
            </w:r>
          </w:p>
          <w:p w:rsidR="000813B1" w:rsidRDefault="000813B1" w:rsidP="00542B16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0813B1" w:rsidRPr="000813B1" w:rsidRDefault="000813B1" w:rsidP="00542B16">
            <w:pPr>
              <w:rPr>
                <w:rFonts w:ascii="Akzidenz-Grotesk Std Regular" w:hAnsi="Akzidenz-Grotesk Std Regular" w:cstheme="minorHAnsi"/>
              </w:rPr>
            </w:pPr>
            <w:r w:rsidRPr="000813B1">
              <w:rPr>
                <w:rFonts w:ascii="Akzidenz-Grotesk Std Regular" w:hAnsi="Akzidenz-Grotesk Std Regular" w:cstheme="minorHAnsi"/>
              </w:rPr>
              <w:t xml:space="preserve">Tu pourras nous en dire plus </w:t>
            </w:r>
            <w:r>
              <w:rPr>
                <w:rFonts w:ascii="Akzidenz-Grotesk Std Regular" w:hAnsi="Akzidenz-Grotesk Std Regular" w:cstheme="minorHAnsi"/>
              </w:rPr>
              <w:t xml:space="preserve">sur </w:t>
            </w:r>
            <w:r w:rsidRPr="000813B1">
              <w:rPr>
                <w:rFonts w:ascii="Akzidenz-Grotesk Std Regular" w:hAnsi="Akzidenz-Grotesk Std Regular" w:cstheme="minorHAnsi"/>
                <w:b/>
              </w:rPr>
              <w:t>qui sont</w:t>
            </w:r>
            <w:r>
              <w:rPr>
                <w:rFonts w:ascii="Akzidenz-Grotesk Std Regular" w:hAnsi="Akzidenz-Grotesk Std Regular" w:cstheme="minorHAnsi"/>
              </w:rPr>
              <w:t xml:space="preserve"> les bénéficiaires directs et indirects de ta mission et </w:t>
            </w:r>
            <w:r w:rsidRPr="000813B1">
              <w:rPr>
                <w:rFonts w:ascii="Akzidenz-Grotesk Std Regular" w:hAnsi="Akzidenz-Grotesk Std Regular" w:cstheme="minorHAnsi"/>
                <w:b/>
              </w:rPr>
              <w:t>quel est leur nombre</w:t>
            </w:r>
            <w:r>
              <w:rPr>
                <w:rFonts w:ascii="Akzidenz-Grotesk Std Regular" w:hAnsi="Akzidenz-Grotesk Std Regular" w:cstheme="minorHAnsi"/>
              </w:rPr>
              <w:t xml:space="preserve"> dans le questionnaire des ODD, juste en dessous !</w:t>
            </w:r>
          </w:p>
          <w:p w:rsidR="000813B1" w:rsidRPr="00FB4151" w:rsidRDefault="000813B1" w:rsidP="00542B16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0813B1" w:rsidRPr="00D73124" w:rsidRDefault="000813B1" w:rsidP="00542B16">
            <w:pPr>
              <w:rPr>
                <w:rFonts w:ascii="Akzidenz-Grotesk Std Regular" w:hAnsi="Akzidenz-Grotesk Std Regular" w:cstheme="minorHAnsi"/>
                <w:b/>
              </w:rPr>
            </w:pPr>
          </w:p>
        </w:tc>
      </w:tr>
    </w:tbl>
    <w:p w:rsidR="000813B1" w:rsidRPr="00D73124" w:rsidRDefault="000813B1" w:rsidP="000813B1">
      <w:pPr>
        <w:spacing w:after="0"/>
        <w:rPr>
          <w:rFonts w:ascii="Akzidenz-Grotesk Std Regular" w:hAnsi="Akzidenz-Grotesk Std Regular" w:cstheme="minorHAnsi"/>
          <w:b/>
        </w:rPr>
      </w:pPr>
    </w:p>
    <w:p w:rsidR="000E2D12" w:rsidRDefault="000E2D12" w:rsidP="00D64A79">
      <w:pPr>
        <w:pStyle w:val="Paragraphedeliste"/>
        <w:spacing w:after="0"/>
        <w:ind w:left="0"/>
        <w:rPr>
          <w:rFonts w:ascii="Akzidenz-Grotesk Std Regular" w:hAnsi="Akzidenz-Grotesk Std Regular" w:cstheme="minorHAnsi"/>
          <w:b/>
        </w:rPr>
      </w:pPr>
    </w:p>
    <w:p w:rsidR="00801942" w:rsidRPr="00E3131C" w:rsidRDefault="00ED05B6" w:rsidP="00D64A7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</w:pPr>
      <w:r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Selon </w:t>
      </w:r>
      <w:r w:rsidR="00801942"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toi, comment ta mission participe-t-elle à l’atteinte d</w:t>
      </w:r>
      <w:r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es 17 </w:t>
      </w:r>
      <w:r w:rsidR="00801942"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O</w:t>
      </w:r>
      <w:r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bjectifs </w:t>
      </w:r>
      <w:r w:rsidR="00801942"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pour le Développement Durable </w:t>
      </w:r>
      <w:r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>f</w:t>
      </w:r>
      <w:r w:rsidR="00801942" w:rsidRPr="00E3131C">
        <w:rPr>
          <w:rFonts w:ascii="Akzidenz-Grotesk Std Regular" w:hAnsi="Akzidenz-Grotesk Std Regular" w:cstheme="minorHAnsi"/>
          <w:b/>
          <w:color w:val="FFC000" w:themeColor="accent4"/>
          <w:sz w:val="28"/>
          <w:szCs w:val="28"/>
        </w:rPr>
        <w:t xml:space="preserve">ixés par les nation-unis (ODD) ? </w:t>
      </w:r>
    </w:p>
    <w:p w:rsidR="00D64A79" w:rsidRPr="00801942" w:rsidRDefault="00D64A79" w:rsidP="00D64A7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kzidenz-Grotesk Std Regular" w:hAnsi="Akzidenz-Grotesk Std Regular" w:cstheme="minorHAnsi"/>
          <w:i/>
        </w:rPr>
      </w:pPr>
    </w:p>
    <w:p w:rsidR="00715B6F" w:rsidRDefault="008D723C" w:rsidP="002E316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kzidenz-Grotesk Std Regular" w:hAnsi="Akzidenz-Grotesk Std Regular" w:cstheme="minorHAnsi"/>
          <w:i/>
        </w:rPr>
      </w:pPr>
      <w:r w:rsidRPr="00801942">
        <w:rPr>
          <w:rFonts w:ascii="Akzidenz-Grotesk Std Regular" w:hAnsi="Akzidenz-Grotesk Std Regular" w:cstheme="minorHAnsi"/>
          <w:i/>
          <w:u w:val="single"/>
        </w:rPr>
        <w:t>E</w:t>
      </w:r>
      <w:r w:rsidR="001D05CB" w:rsidRPr="00801942">
        <w:rPr>
          <w:rFonts w:ascii="Akzidenz-Grotesk Std Regular" w:hAnsi="Akzidenz-Grotesk Std Regular" w:cstheme="minorHAnsi"/>
          <w:i/>
          <w:u w:val="single"/>
        </w:rPr>
        <w:t>xplication</w:t>
      </w:r>
      <w:r w:rsidR="00801942">
        <w:rPr>
          <w:rFonts w:ascii="Akzidenz-Grotesk Std Regular" w:hAnsi="Akzidenz-Grotesk Std Regular" w:cstheme="minorHAnsi"/>
          <w:i/>
        </w:rPr>
        <w:t xml:space="preserve"> : les Objectifs pour le </w:t>
      </w:r>
      <w:r w:rsidR="001D05CB" w:rsidRPr="00801942">
        <w:rPr>
          <w:rFonts w:ascii="Akzidenz-Grotesk Std Regular" w:hAnsi="Akzidenz-Grotesk Std Regular" w:cstheme="minorHAnsi"/>
          <w:i/>
        </w:rPr>
        <w:t>déve</w:t>
      </w:r>
      <w:r w:rsidR="0003386A" w:rsidRPr="00801942">
        <w:rPr>
          <w:rFonts w:ascii="Akzidenz-Grotesk Std Regular" w:hAnsi="Akzidenz-Grotesk Std Regular" w:cstheme="minorHAnsi"/>
          <w:i/>
        </w:rPr>
        <w:t>loppement durable (ODD) sont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dix-sept objectifs </w:t>
      </w:r>
      <w:r w:rsidR="00F80DE7" w:rsidRPr="00801942">
        <w:rPr>
          <w:rFonts w:ascii="Akzidenz-Grotesk Std Regular" w:hAnsi="Akzidenz-Grotesk Std Regular" w:cstheme="minorHAnsi"/>
          <w:i/>
        </w:rPr>
        <w:t>adoptés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en septembre 2015</w:t>
      </w:r>
      <w:r w:rsidR="0003386A" w:rsidRPr="00801942">
        <w:rPr>
          <w:rFonts w:ascii="Akzidenz-Grotesk Std Regular" w:hAnsi="Akzidenz-Grotesk Std Regular" w:cstheme="minorHAnsi"/>
          <w:i/>
        </w:rPr>
        <w:t>,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</w:t>
      </w:r>
      <w:r w:rsidR="00F80DE7" w:rsidRPr="00801942">
        <w:rPr>
          <w:rFonts w:ascii="Akzidenz-Grotesk Std Regular" w:hAnsi="Akzidenz-Grotesk Std Regular" w:cstheme="minorHAnsi"/>
          <w:i/>
        </w:rPr>
        <w:t>par</w:t>
      </w:r>
      <w:r w:rsidR="00055C30" w:rsidRPr="00801942">
        <w:rPr>
          <w:rFonts w:ascii="Akzidenz-Grotesk Std Regular" w:hAnsi="Akzidenz-Grotesk Std Regular" w:cstheme="minorHAnsi"/>
          <w:i/>
        </w:rPr>
        <w:t xml:space="preserve"> </w:t>
      </w:r>
      <w:r w:rsidR="001D05CB" w:rsidRPr="00801942">
        <w:rPr>
          <w:rFonts w:ascii="Akzidenz-Grotesk Std Regular" w:hAnsi="Akzidenz-Grotesk Std Regular" w:cstheme="minorHAnsi"/>
          <w:i/>
        </w:rPr>
        <w:t xml:space="preserve">les gouvernements </w:t>
      </w:r>
      <w:r w:rsidR="0003386A" w:rsidRPr="00801942">
        <w:rPr>
          <w:rFonts w:ascii="Akzidenz-Grotesk Std Regular" w:hAnsi="Akzidenz-Grotesk Std Regular" w:cstheme="minorHAnsi"/>
          <w:i/>
        </w:rPr>
        <w:t>et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la société civile. Il</w:t>
      </w:r>
      <w:r w:rsidR="00055C30" w:rsidRPr="00801942">
        <w:rPr>
          <w:rFonts w:ascii="Akzidenz-Grotesk Std Regular" w:hAnsi="Akzidenz-Grotesk Std Regular" w:cstheme="minorHAnsi"/>
          <w:i/>
        </w:rPr>
        <w:t>s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défini</w:t>
      </w:r>
      <w:r w:rsidR="00055C30" w:rsidRPr="00801942">
        <w:rPr>
          <w:rFonts w:ascii="Akzidenz-Grotesk Std Regular" w:hAnsi="Akzidenz-Grotesk Std Regular" w:cstheme="minorHAnsi"/>
          <w:i/>
        </w:rPr>
        <w:t>ssen</w:t>
      </w:r>
      <w:r w:rsidR="001D05CB" w:rsidRPr="00801942">
        <w:rPr>
          <w:rFonts w:ascii="Akzidenz-Grotesk Std Regular" w:hAnsi="Akzidenz-Grotesk Std Regular" w:cstheme="minorHAnsi"/>
          <w:i/>
        </w:rPr>
        <w:t xml:space="preserve">t des cibles à atteindre </w:t>
      </w:r>
      <w:r w:rsidR="00055C30" w:rsidRPr="00801942">
        <w:rPr>
          <w:rFonts w:ascii="Akzidenz-Grotesk Std Regular" w:hAnsi="Akzidenz-Grotesk Std Regular" w:cstheme="minorHAnsi"/>
          <w:i/>
        </w:rPr>
        <w:t xml:space="preserve">d’ici </w:t>
      </w:r>
      <w:r w:rsidR="001D05CB" w:rsidRPr="00801942">
        <w:rPr>
          <w:rFonts w:ascii="Akzidenz-Grotesk Std Regular" w:hAnsi="Akzidenz-Grotesk Std Regular" w:cstheme="minorHAnsi"/>
          <w:i/>
        </w:rPr>
        <w:t>2030</w:t>
      </w:r>
      <w:r w:rsidR="00F80DE7" w:rsidRPr="00801942">
        <w:rPr>
          <w:rFonts w:ascii="Akzidenz-Grotesk Std Regular" w:hAnsi="Akzidenz-Grotesk Std Regular" w:cstheme="minorHAnsi"/>
          <w:i/>
        </w:rPr>
        <w:t xml:space="preserve"> qui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sont communes à tous les pays engagés</w:t>
      </w:r>
      <w:r w:rsidR="0003386A" w:rsidRPr="00801942">
        <w:rPr>
          <w:rFonts w:ascii="Akzidenz-Grotesk Std Regular" w:hAnsi="Akzidenz-Grotesk Std Regular" w:cstheme="minorHAnsi"/>
          <w:i/>
        </w:rPr>
        <w:t xml:space="preserve"> et</w:t>
      </w:r>
      <w:r w:rsidR="001D05CB" w:rsidRPr="00801942">
        <w:rPr>
          <w:rFonts w:ascii="Akzidenz-Grotesk Std Regular" w:hAnsi="Akzidenz-Grotesk Std Regular" w:cstheme="minorHAnsi"/>
          <w:i/>
        </w:rPr>
        <w:t xml:space="preserve"> </w:t>
      </w:r>
      <w:r w:rsidR="00F80DE7" w:rsidRPr="00801942">
        <w:rPr>
          <w:rFonts w:ascii="Akzidenz-Grotesk Std Regular" w:hAnsi="Akzidenz-Grotesk Std Regular" w:cstheme="minorHAnsi"/>
          <w:i/>
        </w:rPr>
        <w:t xml:space="preserve">qui </w:t>
      </w:r>
      <w:r w:rsidR="001D05CB" w:rsidRPr="00801942">
        <w:rPr>
          <w:rFonts w:ascii="Akzidenz-Grotesk Std Regular" w:hAnsi="Akzidenz-Grotesk Std Regular" w:cstheme="minorHAnsi"/>
          <w:i/>
        </w:rPr>
        <w:t>répondent aux objectifs généraux suivants : éradiquer la pauvreté, protéger la planète et garantir la prospérité.</w:t>
      </w:r>
      <w:r w:rsidR="002E3164">
        <w:rPr>
          <w:rFonts w:ascii="Akzidenz-Grotesk Std Regular" w:hAnsi="Akzidenz-Grotesk Std Regular" w:cstheme="minorHAnsi"/>
          <w:i/>
        </w:rPr>
        <w:t xml:space="preserve"> </w:t>
      </w:r>
      <w:r w:rsidR="00055C30" w:rsidRPr="00D73124">
        <w:rPr>
          <w:rFonts w:ascii="Akzidenz-Grotesk Std Regular" w:hAnsi="Akzidenz-Grotesk Std Regular" w:cstheme="minorHAnsi"/>
          <w:i/>
        </w:rPr>
        <w:t xml:space="preserve">En tant que volontaire, </w:t>
      </w:r>
      <w:r w:rsidR="00242F50" w:rsidRPr="00BC308A">
        <w:rPr>
          <w:rFonts w:ascii="Akzidenz-Grotesk Std Regular" w:hAnsi="Akzidenz-Grotesk Std Regular" w:cstheme="minorHAnsi"/>
          <w:i/>
          <w:color w:val="000000" w:themeColor="text1"/>
        </w:rPr>
        <w:t xml:space="preserve">tu participes </w:t>
      </w:r>
      <w:r w:rsidR="00055C30" w:rsidRPr="00D73124">
        <w:rPr>
          <w:rFonts w:ascii="Akzidenz-Grotesk Std Regular" w:hAnsi="Akzidenz-Grotesk Std Regular" w:cstheme="minorHAnsi"/>
          <w:i/>
        </w:rPr>
        <w:t xml:space="preserve">à une mission de solidarité. </w:t>
      </w:r>
    </w:p>
    <w:p w:rsidR="00D64A79" w:rsidRDefault="00D64A79" w:rsidP="00D6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kzidenz-Grotesk Std Regular" w:hAnsi="Akzidenz-Grotesk Std Regular" w:cstheme="minorHAnsi"/>
          <w:i/>
        </w:rPr>
      </w:pPr>
    </w:p>
    <w:p w:rsidR="00055C30" w:rsidRPr="00D64A79" w:rsidRDefault="00F44E3E" w:rsidP="00D6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kzidenz-Grotesk Std Regular" w:hAnsi="Akzidenz-Grotesk Std Regular" w:cstheme="minorHAnsi"/>
          <w:b/>
          <w:i/>
          <w:sz w:val="24"/>
        </w:rPr>
      </w:pPr>
      <w:hyperlink r:id="rId8" w:history="1">
        <w:r w:rsidR="00715B6F" w:rsidRPr="00B55089">
          <w:rPr>
            <w:rStyle w:val="Lienhypertexte"/>
            <w:rFonts w:ascii="Akzidenz-Grotesk Std Regular" w:hAnsi="Akzidenz-Grotesk Std Regular" w:cstheme="minorHAnsi"/>
            <w:b/>
            <w:i/>
            <w:sz w:val="24"/>
          </w:rPr>
          <w:t>En cliquant ici et en répondant à ce petit questionnaire</w:t>
        </w:r>
      </w:hyperlink>
      <w:r w:rsidR="00715B6F" w:rsidRPr="00D64A79">
        <w:rPr>
          <w:rFonts w:ascii="Akzidenz-Grotesk Std Regular" w:hAnsi="Akzidenz-Grotesk Std Regular" w:cstheme="minorHAnsi"/>
          <w:b/>
          <w:i/>
          <w:color w:val="FF0000"/>
          <w:sz w:val="24"/>
        </w:rPr>
        <w:t xml:space="preserve"> </w:t>
      </w:r>
      <w:r w:rsidR="002E3164">
        <w:rPr>
          <w:rFonts w:ascii="Akzidenz-Grotesk Std Regular" w:hAnsi="Akzidenz-Grotesk Std Regular" w:cstheme="minorHAnsi"/>
          <w:b/>
          <w:i/>
          <w:sz w:val="24"/>
        </w:rPr>
        <w:t xml:space="preserve">, </w:t>
      </w:r>
      <w:r w:rsidR="00242F50" w:rsidRPr="00BC308A">
        <w:rPr>
          <w:rFonts w:ascii="Akzidenz-Grotesk Std Regular" w:hAnsi="Akzidenz-Grotesk Std Regular" w:cstheme="minorHAnsi"/>
          <w:b/>
          <w:i/>
          <w:color w:val="000000" w:themeColor="text1"/>
          <w:sz w:val="24"/>
        </w:rPr>
        <w:t xml:space="preserve">tu permets </w:t>
      </w:r>
      <w:r w:rsidR="00BC308A">
        <w:rPr>
          <w:rFonts w:ascii="Akzidenz-Grotesk Std Regular" w:hAnsi="Akzidenz-Grotesk Std Regular" w:cstheme="minorHAnsi"/>
          <w:b/>
          <w:i/>
          <w:sz w:val="24"/>
        </w:rPr>
        <w:t>à la DCC de mesurer l’impact de</w:t>
      </w:r>
      <w:r w:rsidR="00242F50" w:rsidRPr="00BC308A">
        <w:rPr>
          <w:rFonts w:ascii="Akzidenz-Grotesk Std Regular" w:hAnsi="Akzidenz-Grotesk Std Regular" w:cstheme="minorHAnsi"/>
          <w:b/>
          <w:i/>
          <w:strike/>
          <w:color w:val="000000" w:themeColor="text1"/>
          <w:sz w:val="24"/>
        </w:rPr>
        <w:t xml:space="preserve"> </w:t>
      </w:r>
      <w:r w:rsidR="00242F50" w:rsidRPr="00BC308A">
        <w:rPr>
          <w:rFonts w:ascii="Akzidenz-Grotesk Std Regular" w:hAnsi="Akzidenz-Grotesk Std Regular" w:cstheme="minorHAnsi"/>
          <w:b/>
          <w:i/>
          <w:color w:val="000000" w:themeColor="text1"/>
          <w:sz w:val="24"/>
        </w:rPr>
        <w:t xml:space="preserve">ton </w:t>
      </w:r>
      <w:r w:rsidR="00055C30" w:rsidRPr="00D64A79">
        <w:rPr>
          <w:rFonts w:ascii="Akzidenz-Grotesk Std Regular" w:hAnsi="Akzidenz-Grotesk Std Regular" w:cstheme="minorHAnsi"/>
          <w:b/>
          <w:i/>
          <w:sz w:val="24"/>
        </w:rPr>
        <w:t xml:space="preserve">action dans l’atteinte de ces objectifs. </w:t>
      </w:r>
    </w:p>
    <w:p w:rsidR="00ED05B6" w:rsidRPr="00D73124" w:rsidRDefault="00ED05B6" w:rsidP="00AD28F7">
      <w:pPr>
        <w:spacing w:after="0"/>
        <w:rPr>
          <w:rFonts w:ascii="Akzidenz-Grotesk Std Regular" w:hAnsi="Akzidenz-Grotesk Std Regular" w:cstheme="minorHAnsi"/>
        </w:rPr>
      </w:pPr>
    </w:p>
    <w:p w:rsidR="00F80DE7" w:rsidRPr="00D73124" w:rsidRDefault="00F80DE7" w:rsidP="00AD28F7">
      <w:pPr>
        <w:pStyle w:val="Paragraphedeliste"/>
        <w:spacing w:after="0"/>
        <w:ind w:left="0"/>
        <w:rPr>
          <w:rFonts w:ascii="Akzidenz-Grotesk Std Regular" w:hAnsi="Akzidenz-Grotesk Std Regular" w:cstheme="minorHAnsi"/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0DE7" w:rsidRPr="00D73124" w:rsidTr="009F71B9">
        <w:tc>
          <w:tcPr>
            <w:tcW w:w="10456" w:type="dxa"/>
          </w:tcPr>
          <w:p w:rsidR="00C154D0" w:rsidRPr="00E3131C" w:rsidRDefault="00C154D0" w:rsidP="00AD28F7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Akzidenz-Grotesk Std Regular" w:hAnsi="Akzidenz-Grotesk Std Regular" w:cstheme="minorHAnsi"/>
                <w:i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Vie quotidienne </w:t>
            </w:r>
          </w:p>
          <w:p w:rsidR="00F80DE7" w:rsidRPr="00D73124" w:rsidRDefault="001247AD" w:rsidP="00AD28F7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Akzidenz-Grotesk Std Regular" w:hAnsi="Akzidenz-Grotesk Std Regular" w:cstheme="minorHAnsi"/>
                <w:i/>
                <w:color w:val="538135" w:themeColor="accent6" w:themeShade="BF"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>Parle</w:t>
            </w:r>
            <w:r w:rsidRPr="001247AD">
              <w:rPr>
                <w:rFonts w:ascii="Akzidenz-Grotesk Std Regular" w:hAnsi="Akzidenz-Grotesk Std Regular" w:cstheme="minorHAnsi"/>
                <w:i/>
                <w:color w:val="00B050"/>
              </w:rPr>
              <w:t>-</w:t>
            </w:r>
            <w:r w:rsidR="00C154D0">
              <w:rPr>
                <w:rFonts w:ascii="Akzidenz-Grotesk Std Regular" w:hAnsi="Akzidenz-Grotesk Std Regular" w:cstheme="minorHAnsi"/>
                <w:i/>
              </w:rPr>
              <w:t xml:space="preserve">nous 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>de to</w:t>
            </w:r>
            <w:r w:rsidR="00C154D0">
              <w:rPr>
                <w:rFonts w:ascii="Akzidenz-Grotesk Std Regular" w:hAnsi="Akzidenz-Grotesk Std Regular" w:cstheme="minorHAnsi"/>
                <w:i/>
              </w:rPr>
              <w:t>n insertion dans la vie locale</w:t>
            </w:r>
            <w:r w:rsidR="00242F50">
              <w:rPr>
                <w:rFonts w:ascii="Akzidenz-Grotesk Std Regular" w:hAnsi="Akzidenz-Grotesk Std Regular" w:cstheme="minorHAnsi"/>
                <w:i/>
              </w:rPr>
              <w:t>.</w:t>
            </w:r>
          </w:p>
          <w:p w:rsidR="00F80DE7" w:rsidRDefault="00F80DE7" w:rsidP="00AD28F7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2E3164" w:rsidRPr="00FB4151" w:rsidRDefault="002E3164" w:rsidP="00AD28F7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F80DE7" w:rsidRPr="00D73124" w:rsidRDefault="00F80DE7" w:rsidP="00AD28F7">
            <w:pPr>
              <w:rPr>
                <w:rFonts w:ascii="Akzidenz-Grotesk Std Regular" w:hAnsi="Akzidenz-Grotesk Std Regular" w:cstheme="minorHAnsi"/>
                <w:b/>
              </w:rPr>
            </w:pPr>
          </w:p>
        </w:tc>
      </w:tr>
    </w:tbl>
    <w:p w:rsidR="00ED05B6" w:rsidRPr="00D73124" w:rsidRDefault="00ED05B6" w:rsidP="00AD28F7">
      <w:pPr>
        <w:spacing w:after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DE7" w:rsidRPr="00D73124" w:rsidTr="00F80DE7">
        <w:tc>
          <w:tcPr>
            <w:tcW w:w="10606" w:type="dxa"/>
          </w:tcPr>
          <w:p w:rsidR="00C154D0" w:rsidRPr="00E3131C" w:rsidRDefault="00C154D0" w:rsidP="00AD28F7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Akzidenz-Grotesk Std Regular" w:hAnsi="Akzidenz-Grotesk Std Regular" w:cstheme="minorHAnsi"/>
                <w:i/>
                <w:color w:val="FFC000" w:themeColor="accent4"/>
                <w:sz w:val="28"/>
                <w:szCs w:val="28"/>
              </w:rPr>
            </w:pPr>
            <w:r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Spiritualité</w:t>
            </w:r>
            <w:r w:rsidR="00F80DE7" w:rsidRPr="00E3131C"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 xml:space="preserve"> </w:t>
            </w:r>
          </w:p>
          <w:p w:rsidR="00F80DE7" w:rsidRPr="00D73124" w:rsidRDefault="00C154D0" w:rsidP="00242F50">
            <w:pPr>
              <w:pStyle w:val="Paragraphedeliste"/>
              <w:numPr>
                <w:ilvl w:val="0"/>
                <w:numId w:val="2"/>
              </w:numPr>
              <w:ind w:left="0"/>
              <w:jc w:val="both"/>
              <w:rPr>
                <w:rFonts w:ascii="Akzidenz-Grotesk Std Regular" w:hAnsi="Akzidenz-Grotesk Std Regular" w:cstheme="minorHAnsi"/>
                <w:i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>A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>s-tu eu l’occasion de vivre des temps spir</w:t>
            </w:r>
            <w:r w:rsidR="00242F50">
              <w:rPr>
                <w:rFonts w:ascii="Akzidenz-Grotesk Std Regular" w:hAnsi="Akzidenz-Grotesk Std Regular" w:cstheme="minorHAnsi"/>
                <w:i/>
              </w:rPr>
              <w:t>ituels au sein de ta mission ? E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 xml:space="preserve">n dehors </w:t>
            </w:r>
            <w:r>
              <w:rPr>
                <w:rFonts w:ascii="Akzidenz-Grotesk Std Regular" w:hAnsi="Akzidenz-Grotesk Std Regular" w:cstheme="minorHAnsi"/>
                <w:i/>
              </w:rPr>
              <w:t xml:space="preserve">de ta mission ? De vivre des temps de rencontre interreligieuse ? 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>As-tu des de</w:t>
            </w:r>
            <w:r>
              <w:rPr>
                <w:rFonts w:ascii="Akzidenz-Grotesk Std Regular" w:hAnsi="Akzidenz-Grotesk Std Regular" w:cstheme="minorHAnsi"/>
                <w:i/>
              </w:rPr>
              <w:t>mandes particulières (supports de médi</w:t>
            </w:r>
            <w:r w:rsidR="006A613F">
              <w:rPr>
                <w:rFonts w:ascii="Akzidenz-Grotesk Std Regular" w:hAnsi="Akzidenz-Grotesk Std Regular" w:cstheme="minorHAnsi"/>
                <w:i/>
              </w:rPr>
              <w:t>t</w:t>
            </w:r>
            <w:r>
              <w:rPr>
                <w:rFonts w:ascii="Akzidenz-Grotesk Std Regular" w:hAnsi="Akzidenz-Grotesk Std Regular" w:cstheme="minorHAnsi"/>
                <w:i/>
              </w:rPr>
              <w:t>ation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>, communauté pour faire une retraite</w:t>
            </w:r>
            <w:r>
              <w:rPr>
                <w:rFonts w:ascii="Akzidenz-Grotesk Std Regular" w:hAnsi="Akzidenz-Grotesk Std Regular" w:cstheme="minorHAnsi"/>
                <w:i/>
              </w:rPr>
              <w:t>, accompagnement spirituel</w:t>
            </w:r>
            <w:r w:rsidR="00F80DE7" w:rsidRPr="00D73124">
              <w:rPr>
                <w:rFonts w:ascii="Akzidenz-Grotesk Std Regular" w:hAnsi="Akzidenz-Grotesk Std Regular" w:cstheme="minorHAnsi"/>
                <w:i/>
              </w:rPr>
              <w:t>…) ?</w:t>
            </w:r>
          </w:p>
          <w:p w:rsidR="00F80DE7" w:rsidRPr="00FB4151" w:rsidRDefault="00F80DE7" w:rsidP="00AD28F7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F80DE7" w:rsidRPr="00FB4151" w:rsidRDefault="00F80DE7" w:rsidP="00AD28F7">
            <w:pPr>
              <w:rPr>
                <w:rFonts w:ascii="Akzidenz-Grotesk Std Regular" w:hAnsi="Akzidenz-Grotesk Std Regular" w:cstheme="minorHAnsi"/>
                <w:color w:val="0070C0"/>
              </w:rPr>
            </w:pPr>
          </w:p>
          <w:p w:rsidR="00F80DE7" w:rsidRPr="00D73124" w:rsidRDefault="00F80DE7" w:rsidP="00AD28F7">
            <w:pPr>
              <w:rPr>
                <w:rFonts w:ascii="Akzidenz-Grotesk Std Regular" w:hAnsi="Akzidenz-Grotesk Std Regular" w:cstheme="minorHAnsi"/>
                <w:b/>
              </w:rPr>
            </w:pPr>
          </w:p>
        </w:tc>
      </w:tr>
    </w:tbl>
    <w:p w:rsidR="00AD481D" w:rsidRPr="00D73124" w:rsidRDefault="00AD481D" w:rsidP="00AD28F7">
      <w:pPr>
        <w:spacing w:after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2C52" w:rsidRPr="00D73124" w:rsidTr="00B75A43">
        <w:tc>
          <w:tcPr>
            <w:tcW w:w="10606" w:type="dxa"/>
          </w:tcPr>
          <w:p w:rsidR="00D22C52" w:rsidRPr="00E3131C" w:rsidRDefault="00D22C52" w:rsidP="00B75A43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Prolongation</w:t>
            </w:r>
          </w:p>
          <w:p w:rsidR="00D22C52" w:rsidRDefault="00D22C52" w:rsidP="00D22C52">
            <w:pPr>
              <w:pStyle w:val="Paragraphedeliste"/>
              <w:numPr>
                <w:ilvl w:val="0"/>
                <w:numId w:val="2"/>
              </w:numPr>
              <w:ind w:left="0"/>
              <w:jc w:val="both"/>
              <w:rPr>
                <w:rFonts w:ascii="Akzidenz-Grotesk Std Regular" w:hAnsi="Akzidenz-Grotesk Std Regular" w:cstheme="minorHAnsi"/>
                <w:i/>
              </w:rPr>
            </w:pPr>
            <w:proofErr w:type="spellStart"/>
            <w:r>
              <w:rPr>
                <w:rFonts w:ascii="Akzidenz-Grotesk Std Regular" w:hAnsi="Akzidenz-Grotesk Std Regular" w:cstheme="minorHAnsi"/>
                <w:i/>
              </w:rPr>
              <w:t>Seul</w:t>
            </w:r>
            <w:r w:rsidR="007270C4">
              <w:rPr>
                <w:rFonts w:ascii="Akzidenz-Grotesk Std Regular" w:hAnsi="Akzidenz-Grotesk Std Regular" w:cstheme="minorHAnsi"/>
                <w:i/>
              </w:rPr>
              <w:t>.e</w:t>
            </w:r>
            <w:proofErr w:type="spellEnd"/>
            <w:r w:rsidR="007270C4">
              <w:rPr>
                <w:rFonts w:ascii="Akzidenz-Grotesk Std Regular" w:hAnsi="Akzidenz-Grotesk Std Regular" w:cstheme="minorHAnsi"/>
                <w:i/>
              </w:rPr>
              <w:t>, et</w:t>
            </w:r>
            <w:r>
              <w:rPr>
                <w:rFonts w:ascii="Akzidenz-Grotesk Std Regular" w:hAnsi="Akzidenz-Grotesk Std Regular" w:cstheme="minorHAnsi"/>
                <w:i/>
              </w:rPr>
              <w:t xml:space="preserve"> avec ton partenaire, prends régulièrement un temps de recul pour réfléchir à tes objectifs, ton impact sur place, ta motivation à </w:t>
            </w:r>
            <w:r w:rsidR="007E3C9E">
              <w:rPr>
                <w:rFonts w:ascii="Akzidenz-Grotesk Std Regular" w:hAnsi="Akzidenz-Grotesk Std Regular" w:cstheme="minorHAnsi"/>
                <w:i/>
              </w:rPr>
              <w:t>rester ou ta volonté de revenir en France</w:t>
            </w:r>
            <w:r>
              <w:rPr>
                <w:rFonts w:ascii="Akzidenz-Grotesk Std Regular" w:hAnsi="Akzidenz-Grotesk Std Regular" w:cstheme="minorHAnsi"/>
                <w:i/>
              </w:rPr>
              <w:t xml:space="preserve">. </w:t>
            </w:r>
            <w:r w:rsidR="007270C4">
              <w:rPr>
                <w:rFonts w:ascii="Akzidenz-Grotesk Std Regular" w:hAnsi="Akzidenz-Grotesk Std Regular" w:cstheme="minorHAnsi"/>
                <w:i/>
              </w:rPr>
              <w:t xml:space="preserve"> As</w:t>
            </w:r>
            <w:r>
              <w:rPr>
                <w:rFonts w:ascii="Akzidenz-Grotesk Std Regular" w:hAnsi="Akzidenz-Grotesk Std Regular" w:cstheme="minorHAnsi"/>
                <w:i/>
              </w:rPr>
              <w:t xml:space="preserve">-tu </w:t>
            </w:r>
            <w:r w:rsidR="007270C4">
              <w:rPr>
                <w:rFonts w:ascii="Akzidenz-Grotesk Std Regular" w:hAnsi="Akzidenz-Grotesk Std Regular" w:cstheme="minorHAnsi"/>
                <w:i/>
              </w:rPr>
              <w:t xml:space="preserve">pensé à </w:t>
            </w:r>
            <w:r>
              <w:rPr>
                <w:rFonts w:ascii="Akzidenz-Grotesk Std Regular" w:hAnsi="Akzidenz-Grotesk Std Regular" w:cstheme="minorHAnsi"/>
                <w:i/>
              </w:rPr>
              <w:t>prolonger ta mission ?</w:t>
            </w: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7270C4" w:rsidRDefault="007270C4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  <w:p w:rsidR="00D22C52" w:rsidRPr="007270C4" w:rsidRDefault="00D22C52" w:rsidP="007270C4">
            <w:pPr>
              <w:jc w:val="both"/>
              <w:rPr>
                <w:rFonts w:ascii="Akzidenz-Grotesk Std Regular" w:hAnsi="Akzidenz-Grotesk Std Regular" w:cstheme="minorHAnsi"/>
                <w:i/>
              </w:rPr>
            </w:pPr>
          </w:p>
        </w:tc>
      </w:tr>
      <w:tr w:rsidR="00F80DE7" w:rsidRPr="00D73124" w:rsidTr="00F80DE7">
        <w:tc>
          <w:tcPr>
            <w:tcW w:w="10606" w:type="dxa"/>
          </w:tcPr>
          <w:p w:rsidR="00F80DE7" w:rsidRDefault="007270C4" w:rsidP="007270C4">
            <w:pPr>
              <w:spacing w:line="276" w:lineRule="auto"/>
              <w:jc w:val="both"/>
              <w:rPr>
                <w:rFonts w:ascii="Akzidenz-Grotesk Std Regular" w:hAnsi="Akzidenz-Grotesk Std Regular" w:cstheme="minorHAnsi"/>
                <w:i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 xml:space="preserve">Si tu souhaites prolonger, pour un an ou quelques mois, </w:t>
            </w:r>
            <w:r w:rsidR="00F44E3E">
              <w:rPr>
                <w:rFonts w:ascii="Akzidenz-Grotesk Std Regular" w:hAnsi="Akzidenz-Grotesk Std Regular" w:cstheme="minorHAnsi"/>
                <w:i/>
              </w:rPr>
              <w:t>avertis-nous</w:t>
            </w:r>
            <w:r>
              <w:rPr>
                <w:rFonts w:ascii="Akzidenz-Grotesk Std Regular" w:hAnsi="Akzidenz-Grotesk Std Regular" w:cstheme="minorHAnsi"/>
                <w:i/>
              </w:rPr>
              <w:t xml:space="preserve"> à l’avance d’ici 2 mois (soit 3 mois envi</w:t>
            </w:r>
            <w:r w:rsidR="00020F1E">
              <w:rPr>
                <w:rFonts w:ascii="Akzidenz-Grotesk Std Regular" w:hAnsi="Akzidenz-Grotesk Std Regular" w:cstheme="minorHAnsi"/>
                <w:i/>
              </w:rPr>
              <w:t>ron avant la fin de ta mission) en envoyant un mail motivé à ton chargé de zone, Christine Buffe et ton chargé de mission.</w:t>
            </w:r>
          </w:p>
          <w:p w:rsidR="002E3164" w:rsidRDefault="00020F1E" w:rsidP="007270C4">
            <w:pPr>
              <w:spacing w:line="276" w:lineRule="auto"/>
              <w:jc w:val="both"/>
              <w:rPr>
                <w:rFonts w:ascii="Akzidenz-Grotesk Std Regular" w:hAnsi="Akzidenz-Grotesk Std Regular" w:cstheme="minorHAnsi"/>
                <w:i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>Ton partenaire devra également nous rédiger un mail motivé.</w:t>
            </w:r>
          </w:p>
          <w:p w:rsidR="00F44E3E" w:rsidRPr="002E3164" w:rsidRDefault="00F44E3E" w:rsidP="007270C4">
            <w:pPr>
              <w:spacing w:line="276" w:lineRule="auto"/>
              <w:jc w:val="both"/>
              <w:rPr>
                <w:rFonts w:ascii="Akzidenz-Grotesk Std Regular" w:hAnsi="Akzidenz-Grotesk Std Regular" w:cstheme="minorHAnsi"/>
                <w:i/>
              </w:rPr>
            </w:pPr>
            <w:r>
              <w:rPr>
                <w:rFonts w:ascii="Akzidenz-Grotesk Std Regular" w:hAnsi="Akzidenz-Grotesk Std Regular" w:cstheme="minorHAnsi"/>
                <w:i/>
              </w:rPr>
              <w:t>Si tu souhaites rester dans le pays avec un autre partenaire fais nous part de ton projet : il te sera possible de rester sous statut VSI !</w:t>
            </w:r>
            <w:bookmarkStart w:id="0" w:name="_GoBack"/>
            <w:bookmarkEnd w:id="0"/>
          </w:p>
        </w:tc>
      </w:tr>
    </w:tbl>
    <w:p w:rsidR="00C154D0" w:rsidRDefault="00C154D0" w:rsidP="005565A1">
      <w:pPr>
        <w:spacing w:after="0"/>
        <w:rPr>
          <w:rFonts w:ascii="Akzidenz-Grotesk Std Regular" w:hAnsi="Akzidenz-Grotesk Std Regular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3164" w:rsidRPr="002E3164" w:rsidTr="002E3164">
        <w:tc>
          <w:tcPr>
            <w:tcW w:w="10606" w:type="dxa"/>
          </w:tcPr>
          <w:p w:rsidR="002E3164" w:rsidRPr="00E3131C" w:rsidRDefault="002E3164" w:rsidP="002E3164">
            <w:pPr>
              <w:pStyle w:val="Paragraphedeliste"/>
              <w:ind w:left="0"/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Akzidenz-Grotesk Std Regular" w:hAnsi="Akzidenz-Grotesk Std Regular" w:cstheme="minorHAnsi"/>
                <w:b/>
                <w:color w:val="FFC000" w:themeColor="accent4"/>
                <w:sz w:val="28"/>
                <w:szCs w:val="28"/>
              </w:rPr>
              <w:t>Propos libre</w:t>
            </w:r>
          </w:p>
          <w:p w:rsidR="002E3164" w:rsidRDefault="002E3164" w:rsidP="005565A1">
            <w:pPr>
              <w:rPr>
                <w:rFonts w:ascii="Akzidenz-Grotesk Std Regular" w:hAnsi="Akzidenz-Grotesk Std Regular" w:cstheme="minorHAnsi"/>
                <w:b/>
                <w:color w:val="0070C0"/>
              </w:rPr>
            </w:pPr>
          </w:p>
          <w:p w:rsidR="002E3164" w:rsidRDefault="002E3164" w:rsidP="005565A1">
            <w:pPr>
              <w:rPr>
                <w:rFonts w:ascii="Akzidenz-Grotesk Std Regular" w:hAnsi="Akzidenz-Grotesk Std Regular" w:cstheme="minorHAnsi"/>
                <w:b/>
                <w:color w:val="0070C0"/>
              </w:rPr>
            </w:pPr>
          </w:p>
          <w:p w:rsidR="002E3164" w:rsidRDefault="002E3164" w:rsidP="005565A1">
            <w:pPr>
              <w:rPr>
                <w:rFonts w:ascii="Akzidenz-Grotesk Std Regular" w:hAnsi="Akzidenz-Grotesk Std Regular" w:cstheme="minorHAnsi"/>
                <w:b/>
                <w:color w:val="0070C0"/>
              </w:rPr>
            </w:pPr>
          </w:p>
          <w:p w:rsidR="002E3164" w:rsidRPr="002E3164" w:rsidRDefault="002E3164" w:rsidP="005565A1">
            <w:pPr>
              <w:rPr>
                <w:rFonts w:ascii="Akzidenz-Grotesk Std Regular" w:hAnsi="Akzidenz-Grotesk Std Regular" w:cstheme="minorHAnsi"/>
                <w:b/>
                <w:color w:val="0070C0"/>
              </w:rPr>
            </w:pPr>
          </w:p>
          <w:p w:rsidR="002E3164" w:rsidRPr="002E3164" w:rsidRDefault="002E3164" w:rsidP="005565A1">
            <w:pPr>
              <w:rPr>
                <w:rFonts w:ascii="Akzidenz-Grotesk Std Regular" w:hAnsi="Akzidenz-Grotesk Std Regular" w:cstheme="minorHAnsi"/>
                <w:b/>
              </w:rPr>
            </w:pPr>
          </w:p>
        </w:tc>
      </w:tr>
    </w:tbl>
    <w:p w:rsidR="002E3164" w:rsidRDefault="002E3164" w:rsidP="005565A1">
      <w:pPr>
        <w:spacing w:after="0"/>
        <w:rPr>
          <w:rFonts w:ascii="Akzidenz-Grotesk Std Regular" w:hAnsi="Akzidenz-Grotesk Std Regular" w:cstheme="minorHAnsi"/>
          <w:b/>
        </w:rPr>
      </w:pPr>
    </w:p>
    <w:sectPr w:rsidR="002E3164" w:rsidSect="00843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C7" w:rsidRDefault="006148C7" w:rsidP="00B32709">
      <w:pPr>
        <w:spacing w:after="0" w:line="240" w:lineRule="auto"/>
      </w:pPr>
      <w:r>
        <w:separator/>
      </w:r>
    </w:p>
  </w:endnote>
  <w:endnote w:type="continuationSeparator" w:id="0">
    <w:p w:rsidR="006148C7" w:rsidRDefault="006148C7" w:rsidP="00B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MV Boli"/>
    <w:charset w:val="00"/>
    <w:family w:val="auto"/>
    <w:pitch w:val="variable"/>
    <w:sig w:usb0="00000003" w:usb1="4000204A" w:usb2="00000000" w:usb3="00000000" w:csb0="00000001" w:csb1="00000000"/>
  </w:font>
  <w:font w:name="Dosis">
    <w:altName w:val="Trebuchet MS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C7" w:rsidRDefault="006148C7" w:rsidP="00B32709">
      <w:pPr>
        <w:spacing w:after="0" w:line="240" w:lineRule="auto"/>
      </w:pPr>
      <w:r>
        <w:separator/>
      </w:r>
    </w:p>
  </w:footnote>
  <w:footnote w:type="continuationSeparator" w:id="0">
    <w:p w:rsidR="006148C7" w:rsidRDefault="006148C7" w:rsidP="00B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Default="008432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09" w:rsidRPr="008432BC" w:rsidRDefault="00B32709" w:rsidP="008432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C" w:rsidRPr="008432BC" w:rsidRDefault="008432BC" w:rsidP="008432BC">
    <w:pPr>
      <w:pStyle w:val="En-tte"/>
      <w:tabs>
        <w:tab w:val="clear" w:pos="9072"/>
        <w:tab w:val="right" w:pos="10348"/>
      </w:tabs>
      <w:rPr>
        <w:rFonts w:ascii="Dosis" w:hAnsi="Dosis" w:cs="Arial"/>
        <w:b/>
        <w:color w:val="007BB6"/>
        <w:sz w:val="40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DC760A4" wp14:editId="24D3378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04975" cy="947966"/>
          <wp:effectExtent l="0" t="0" r="0" b="5080"/>
          <wp:wrapNone/>
          <wp:docPr id="5" name="Image 5" descr="https://upload.wikimedia.org/wikipedia/commons/e/ef/Logo_La_D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e/ef/Logo_La_D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432BC">
      <w:rPr>
        <w:rFonts w:ascii="Dosis" w:hAnsi="Dosis" w:cs="Arial"/>
        <w:b/>
        <w:color w:val="007BB6"/>
        <w:sz w:val="40"/>
        <w:szCs w:val="24"/>
      </w:rPr>
      <w:t>RAPPORT DE MISSION n°2</w:t>
    </w:r>
  </w:p>
  <w:p w:rsidR="008432BC" w:rsidRPr="008432BC" w:rsidRDefault="008432BC" w:rsidP="008432BC">
    <w:pPr>
      <w:pStyle w:val="En-tte"/>
      <w:tabs>
        <w:tab w:val="clear" w:pos="9072"/>
        <w:tab w:val="right" w:pos="10348"/>
      </w:tabs>
      <w:rPr>
        <w:rFonts w:ascii="Dosis" w:hAnsi="Dosis" w:cs="Arial"/>
        <w:b/>
        <w:color w:val="007BB6"/>
        <w:sz w:val="40"/>
        <w:szCs w:val="24"/>
      </w:rPr>
    </w:pPr>
  </w:p>
  <w:p w:rsidR="008432BC" w:rsidRPr="008432BC" w:rsidRDefault="008432BC" w:rsidP="008432BC">
    <w:pPr>
      <w:pStyle w:val="En-tte"/>
      <w:tabs>
        <w:tab w:val="clear" w:pos="9072"/>
        <w:tab w:val="right" w:pos="10348"/>
      </w:tabs>
      <w:rPr>
        <w:rFonts w:ascii="Dosis" w:hAnsi="Dosis" w:cs="Arial"/>
        <w:b/>
        <w:color w:val="007BB6"/>
        <w:sz w:val="40"/>
        <w:szCs w:val="24"/>
      </w:rPr>
    </w:pPr>
    <w:r>
      <w:tab/>
    </w:r>
    <w:r>
      <w:tab/>
    </w:r>
    <w:r w:rsidRPr="008432BC">
      <w:rPr>
        <w:rFonts w:ascii="Dosis" w:hAnsi="Dosis" w:cs="Arial"/>
        <w:b/>
        <w:color w:val="007BB6"/>
        <w:sz w:val="40"/>
        <w:szCs w:val="24"/>
      </w:rPr>
      <w:t>7 mo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CE1"/>
    <w:multiLevelType w:val="hybridMultilevel"/>
    <w:tmpl w:val="8280CE22"/>
    <w:lvl w:ilvl="0" w:tplc="37F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296"/>
    <w:multiLevelType w:val="hybridMultilevel"/>
    <w:tmpl w:val="391C3306"/>
    <w:lvl w:ilvl="0" w:tplc="CDB4272C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A4DDA"/>
    <w:multiLevelType w:val="hybridMultilevel"/>
    <w:tmpl w:val="B790A7B4"/>
    <w:lvl w:ilvl="0" w:tplc="37F2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5C17"/>
    <w:multiLevelType w:val="hybridMultilevel"/>
    <w:tmpl w:val="F296F85A"/>
    <w:lvl w:ilvl="0" w:tplc="154E9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BC50D836">
      <w:numFmt w:val="none"/>
      <w:lvlText w:val=""/>
      <w:lvlJc w:val="left"/>
      <w:pPr>
        <w:tabs>
          <w:tab w:val="num" w:pos="360"/>
        </w:tabs>
      </w:pPr>
    </w:lvl>
    <w:lvl w:ilvl="2" w:tplc="485E9CD8">
      <w:numFmt w:val="none"/>
      <w:lvlText w:val=""/>
      <w:lvlJc w:val="left"/>
      <w:pPr>
        <w:tabs>
          <w:tab w:val="num" w:pos="360"/>
        </w:tabs>
      </w:pPr>
    </w:lvl>
    <w:lvl w:ilvl="3" w:tplc="A0D8E862">
      <w:numFmt w:val="none"/>
      <w:lvlText w:val=""/>
      <w:lvlJc w:val="left"/>
      <w:pPr>
        <w:tabs>
          <w:tab w:val="num" w:pos="360"/>
        </w:tabs>
      </w:pPr>
    </w:lvl>
    <w:lvl w:ilvl="4" w:tplc="848A2D44">
      <w:numFmt w:val="none"/>
      <w:lvlText w:val=""/>
      <w:lvlJc w:val="left"/>
      <w:pPr>
        <w:tabs>
          <w:tab w:val="num" w:pos="360"/>
        </w:tabs>
      </w:pPr>
    </w:lvl>
    <w:lvl w:ilvl="5" w:tplc="17080A66">
      <w:numFmt w:val="none"/>
      <w:lvlText w:val=""/>
      <w:lvlJc w:val="left"/>
      <w:pPr>
        <w:tabs>
          <w:tab w:val="num" w:pos="360"/>
        </w:tabs>
      </w:pPr>
    </w:lvl>
    <w:lvl w:ilvl="6" w:tplc="677A14A0">
      <w:numFmt w:val="none"/>
      <w:lvlText w:val=""/>
      <w:lvlJc w:val="left"/>
      <w:pPr>
        <w:tabs>
          <w:tab w:val="num" w:pos="360"/>
        </w:tabs>
      </w:pPr>
    </w:lvl>
    <w:lvl w:ilvl="7" w:tplc="8DB4A4C2">
      <w:numFmt w:val="none"/>
      <w:lvlText w:val=""/>
      <w:lvlJc w:val="left"/>
      <w:pPr>
        <w:tabs>
          <w:tab w:val="num" w:pos="360"/>
        </w:tabs>
      </w:pPr>
    </w:lvl>
    <w:lvl w:ilvl="8" w:tplc="227EBBB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6837446"/>
    <w:multiLevelType w:val="hybridMultilevel"/>
    <w:tmpl w:val="5FB86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E4"/>
    <w:rsid w:val="00020F1E"/>
    <w:rsid w:val="0003386A"/>
    <w:rsid w:val="00055C30"/>
    <w:rsid w:val="0006457C"/>
    <w:rsid w:val="000813B1"/>
    <w:rsid w:val="000C47FB"/>
    <w:rsid w:val="000E2D12"/>
    <w:rsid w:val="001016FF"/>
    <w:rsid w:val="001247AD"/>
    <w:rsid w:val="00160CFC"/>
    <w:rsid w:val="001B63C8"/>
    <w:rsid w:val="001D05CB"/>
    <w:rsid w:val="00204BCA"/>
    <w:rsid w:val="002065F5"/>
    <w:rsid w:val="00242F50"/>
    <w:rsid w:val="00245679"/>
    <w:rsid w:val="00260C38"/>
    <w:rsid w:val="002A501B"/>
    <w:rsid w:val="002E3164"/>
    <w:rsid w:val="003375E8"/>
    <w:rsid w:val="003734AB"/>
    <w:rsid w:val="003D2658"/>
    <w:rsid w:val="003E71FA"/>
    <w:rsid w:val="00404351"/>
    <w:rsid w:val="004339F5"/>
    <w:rsid w:val="004444A1"/>
    <w:rsid w:val="005565A1"/>
    <w:rsid w:val="00577E04"/>
    <w:rsid w:val="005D39FA"/>
    <w:rsid w:val="006148C7"/>
    <w:rsid w:val="006433A0"/>
    <w:rsid w:val="00662B8A"/>
    <w:rsid w:val="006A613F"/>
    <w:rsid w:val="006B088F"/>
    <w:rsid w:val="00715148"/>
    <w:rsid w:val="00715B6F"/>
    <w:rsid w:val="007270C4"/>
    <w:rsid w:val="00746208"/>
    <w:rsid w:val="007915C5"/>
    <w:rsid w:val="007A6BB6"/>
    <w:rsid w:val="007E28C3"/>
    <w:rsid w:val="007E3C9E"/>
    <w:rsid w:val="007F6BA5"/>
    <w:rsid w:val="00801942"/>
    <w:rsid w:val="008164A5"/>
    <w:rsid w:val="008432BC"/>
    <w:rsid w:val="008913F8"/>
    <w:rsid w:val="008C2B27"/>
    <w:rsid w:val="008D723C"/>
    <w:rsid w:val="00917CF0"/>
    <w:rsid w:val="00932FBB"/>
    <w:rsid w:val="009D0772"/>
    <w:rsid w:val="009F5EC2"/>
    <w:rsid w:val="009F71B9"/>
    <w:rsid w:val="00A058D5"/>
    <w:rsid w:val="00A2385D"/>
    <w:rsid w:val="00AD28F7"/>
    <w:rsid w:val="00AD481D"/>
    <w:rsid w:val="00B32709"/>
    <w:rsid w:val="00B55089"/>
    <w:rsid w:val="00BB6283"/>
    <w:rsid w:val="00BC308A"/>
    <w:rsid w:val="00C154D0"/>
    <w:rsid w:val="00C54EE6"/>
    <w:rsid w:val="00CA3C1A"/>
    <w:rsid w:val="00CF2ACF"/>
    <w:rsid w:val="00D22C52"/>
    <w:rsid w:val="00D64A79"/>
    <w:rsid w:val="00D73124"/>
    <w:rsid w:val="00D854DA"/>
    <w:rsid w:val="00DA5D3A"/>
    <w:rsid w:val="00DB023E"/>
    <w:rsid w:val="00DE1FC2"/>
    <w:rsid w:val="00E267E4"/>
    <w:rsid w:val="00E3131C"/>
    <w:rsid w:val="00E55443"/>
    <w:rsid w:val="00EB2E09"/>
    <w:rsid w:val="00ED05B6"/>
    <w:rsid w:val="00EE5E53"/>
    <w:rsid w:val="00F44E3E"/>
    <w:rsid w:val="00F80DE7"/>
    <w:rsid w:val="00FA5B58"/>
    <w:rsid w:val="00FB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D7FCEE"/>
  <w15:docId w15:val="{76B0F198-CF79-4F5A-8DB4-F60833B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7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7F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7C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709"/>
  </w:style>
  <w:style w:type="paragraph" w:styleId="Pieddepage">
    <w:name w:val="footer"/>
    <w:basedOn w:val="Normal"/>
    <w:link w:val="PieddepageCar"/>
    <w:uiPriority w:val="99"/>
    <w:unhideWhenUsed/>
    <w:rsid w:val="00B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709"/>
  </w:style>
  <w:style w:type="character" w:styleId="Lienhypertexte">
    <w:name w:val="Hyperlink"/>
    <w:basedOn w:val="Policepardfaut"/>
    <w:uiPriority w:val="99"/>
    <w:unhideWhenUsed/>
    <w:rsid w:val="0071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4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djaoKbCvuLirKgimJeXHCfdVB_c8HTw0WoHDH3gLJeyqvNA/viewform?usp=pp_ur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A3AC-ABF3-4749-9274-1E8510B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egation Catholique pour la Coopera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RPV</dc:creator>
  <cp:lastModifiedBy>Vivian Portier</cp:lastModifiedBy>
  <cp:revision>13</cp:revision>
  <cp:lastPrinted>2020-03-02T09:56:00Z</cp:lastPrinted>
  <dcterms:created xsi:type="dcterms:W3CDTF">2021-05-31T09:17:00Z</dcterms:created>
  <dcterms:modified xsi:type="dcterms:W3CDTF">2024-02-09T13:10:00Z</dcterms:modified>
</cp:coreProperties>
</file>